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C2" w:rsidRPr="007312C4" w:rsidRDefault="00C9079C" w:rsidP="00DD2CF2">
      <w:pPr>
        <w:spacing w:line="276" w:lineRule="auto"/>
        <w:jc w:val="center"/>
        <w:rPr>
          <w:rFonts w:ascii="Century Gothic" w:hAnsi="Century Gothic"/>
          <w:b/>
          <w:sz w:val="36"/>
          <w:szCs w:val="36"/>
        </w:rPr>
      </w:pPr>
      <w:r w:rsidRPr="007312C4">
        <w:rPr>
          <w:rFonts w:ascii="Century Gothic" w:hAnsi="Century Gothic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0" locked="0" layoutInCell="1" allowOverlap="1" wp14:anchorId="6F208B54" wp14:editId="4E8DFE91">
            <wp:simplePos x="0" y="0"/>
            <wp:positionH relativeFrom="column">
              <wp:posOffset>8105554</wp:posOffset>
            </wp:positionH>
            <wp:positionV relativeFrom="paragraph">
              <wp:posOffset>-401320</wp:posOffset>
            </wp:positionV>
            <wp:extent cx="1550504" cy="91946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pg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8" t="12863" r="9378" b="18019"/>
                    <a:stretch/>
                  </pic:blipFill>
                  <pic:spPr bwMode="auto">
                    <a:xfrm>
                      <a:off x="0" y="0"/>
                      <a:ext cx="1550504" cy="91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CF2" w:rsidRPr="007312C4">
        <w:rPr>
          <w:rFonts w:ascii="Century Gothic" w:hAnsi="Century Gothic"/>
          <w:b/>
          <w:sz w:val="36"/>
          <w:szCs w:val="36"/>
        </w:rPr>
        <w:t>Gutenberg- Schule Dierdorf</w:t>
      </w:r>
    </w:p>
    <w:p w:rsidR="00DD2CF2" w:rsidRPr="007312C4" w:rsidRDefault="00DD2CF2" w:rsidP="00DD2CF2">
      <w:pPr>
        <w:spacing w:line="276" w:lineRule="auto"/>
        <w:jc w:val="center"/>
        <w:rPr>
          <w:rFonts w:ascii="Century Gothic" w:hAnsi="Century Gothic"/>
          <w:sz w:val="28"/>
          <w:szCs w:val="28"/>
        </w:rPr>
      </w:pPr>
      <w:r w:rsidRPr="007312C4">
        <w:rPr>
          <w:rFonts w:ascii="Century Gothic" w:hAnsi="Century Gothic"/>
          <w:sz w:val="28"/>
          <w:szCs w:val="28"/>
        </w:rPr>
        <w:t xml:space="preserve">Bücherliste </w:t>
      </w:r>
      <w:r w:rsidR="0001522C" w:rsidRPr="007312C4">
        <w:rPr>
          <w:rFonts w:ascii="Century Gothic" w:hAnsi="Century Gothic"/>
          <w:sz w:val="28"/>
          <w:szCs w:val="28"/>
        </w:rPr>
        <w:t>Stufe 3</w:t>
      </w:r>
      <w:r w:rsidR="00EA2BA3" w:rsidRPr="007312C4">
        <w:rPr>
          <w:rFonts w:ascii="Century Gothic" w:hAnsi="Century Gothic"/>
          <w:sz w:val="28"/>
          <w:szCs w:val="28"/>
        </w:rPr>
        <w:t>, Schuljahr 202</w:t>
      </w:r>
      <w:r w:rsidR="00DE6127">
        <w:rPr>
          <w:rFonts w:ascii="Century Gothic" w:hAnsi="Century Gothic"/>
          <w:sz w:val="28"/>
          <w:szCs w:val="28"/>
        </w:rPr>
        <w:t>2</w:t>
      </w:r>
      <w:r w:rsidR="00EA2BA3" w:rsidRPr="007312C4">
        <w:rPr>
          <w:rFonts w:ascii="Century Gothic" w:hAnsi="Century Gothic"/>
          <w:sz w:val="28"/>
          <w:szCs w:val="28"/>
        </w:rPr>
        <w:t>/202</w:t>
      </w:r>
      <w:r w:rsidR="00DE6127">
        <w:rPr>
          <w:rFonts w:ascii="Century Gothic" w:hAnsi="Century Gothic"/>
          <w:sz w:val="28"/>
          <w:szCs w:val="28"/>
        </w:rPr>
        <w:t>3</w:t>
      </w:r>
    </w:p>
    <w:tbl>
      <w:tblPr>
        <w:tblW w:w="142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031"/>
        <w:gridCol w:w="2488"/>
        <w:gridCol w:w="1798"/>
      </w:tblGrid>
      <w:tr w:rsidR="00074501" w:rsidRPr="00417625" w:rsidTr="00960D14">
        <w:trPr>
          <w:trHeight w:val="4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4501" w:rsidRPr="00417625" w:rsidRDefault="00074501" w:rsidP="005425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417625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Fach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4501" w:rsidRPr="00417625" w:rsidRDefault="00074501" w:rsidP="005425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417625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Titel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4501" w:rsidRPr="00417625" w:rsidRDefault="00074501" w:rsidP="005425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417625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ISBN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4501" w:rsidRPr="00417625" w:rsidRDefault="00074501" w:rsidP="005425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417625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Preis (€)</w:t>
            </w:r>
          </w:p>
        </w:tc>
      </w:tr>
      <w:tr w:rsidR="00FE1632" w:rsidRPr="00FE1632" w:rsidTr="00960D14">
        <w:trPr>
          <w:trHeight w:val="4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F37DEB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F37DEB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Deutsch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F37DEB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F37DEB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Rechtschreiben 3 / Das Selbstlernheft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F37DEB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F37DEB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78-3-939965-55-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F37DEB" w:rsidRDefault="00FE1632" w:rsidP="007E6DF6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F37DEB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7,20 €</w:t>
            </w:r>
          </w:p>
        </w:tc>
      </w:tr>
      <w:tr w:rsidR="00FE1632" w:rsidRPr="00104CCE" w:rsidTr="00960D14">
        <w:trPr>
          <w:trHeight w:val="4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104CCE" w:rsidRDefault="00FE1632" w:rsidP="001B4BC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de-DE"/>
              </w:rPr>
            </w:pPr>
            <w:r w:rsidRPr="00104CCE"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 xml:space="preserve">Deutsch 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104CCE" w:rsidRDefault="00FE1632" w:rsidP="001542F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de-DE"/>
              </w:rPr>
            </w:pPr>
            <w:r w:rsidRPr="00104CCE"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>Pusteblume 3 - (</w:t>
            </w:r>
            <w:proofErr w:type="spellStart"/>
            <w:r w:rsidRPr="00104CCE"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>Ausg</w:t>
            </w:r>
            <w:proofErr w:type="spellEnd"/>
            <w:r w:rsidRPr="00104CCE"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>. 2015) / Lesebuch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104CCE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de-DE"/>
              </w:rPr>
            </w:pPr>
            <w:r w:rsidRPr="00104CCE"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>978-3-507-49493-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104CCE" w:rsidRDefault="00984ABA" w:rsidP="00D432BC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>22,</w:t>
            </w:r>
            <w:r w:rsidR="00D432BC"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>95</w:t>
            </w:r>
            <w:r w:rsidR="00FE1632" w:rsidRPr="00104CCE"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 xml:space="preserve"> €</w:t>
            </w:r>
          </w:p>
        </w:tc>
      </w:tr>
      <w:tr w:rsidR="00FE1632" w:rsidRPr="00FE1632" w:rsidTr="00960D14">
        <w:trPr>
          <w:trHeight w:val="4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0734E6" w:rsidRDefault="00FE1632" w:rsidP="001B4BC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0734E6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Deutsch</w:t>
            </w:r>
            <w:r w:rsidR="00305DBE" w:rsidRPr="00896637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***</w:t>
            </w:r>
            <w:r w:rsidRPr="00305DBE"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0734E6" w:rsidRDefault="00FE1632" w:rsidP="00677E2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0734E6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Pusteblume</w:t>
            </w:r>
            <w:r w:rsidR="00A30F8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:</w:t>
            </w:r>
            <w:r w:rsidRPr="000734E6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 xml:space="preserve"> </w:t>
            </w:r>
            <w:r w:rsidR="0093253C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Das Wörterbuch für Grundschulkinder</w:t>
            </w:r>
            <w:r w:rsidR="004E7CA6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0734E6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0734E6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78-3-507-42548-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0734E6" w:rsidRDefault="00FE1632" w:rsidP="00D432BC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0734E6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1</w:t>
            </w:r>
            <w:r w:rsidR="00D432BC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4</w:t>
            </w:r>
            <w:r w:rsidRPr="000734E6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,</w:t>
            </w:r>
            <w:r w:rsidR="00D432BC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50</w:t>
            </w:r>
            <w:r w:rsidRPr="000734E6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 xml:space="preserve"> €</w:t>
            </w:r>
          </w:p>
        </w:tc>
      </w:tr>
      <w:tr w:rsidR="00FE1632" w:rsidRPr="00104CCE" w:rsidTr="00960D14">
        <w:trPr>
          <w:trHeight w:val="4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104CCE" w:rsidRDefault="00FE1632" w:rsidP="001B4BC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Deutsch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104CCE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Pusteblume 3 - (</w:t>
            </w:r>
            <w:proofErr w:type="spellStart"/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Ausg</w:t>
            </w:r>
            <w:proofErr w:type="spellEnd"/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. 2016) / Werkstatt: Richtig schreiben 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104CCE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78-3-507-43436-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104CCE" w:rsidRDefault="00FE1632" w:rsidP="00D432BC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8,</w:t>
            </w:r>
            <w:r w:rsidR="00D432BC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</w:t>
            </w:r>
            <w:r w:rsidR="002E149D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5</w:t>
            </w:r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 xml:space="preserve"> €</w:t>
            </w:r>
          </w:p>
        </w:tc>
      </w:tr>
      <w:tr w:rsidR="00FE1632" w:rsidRPr="00104CCE" w:rsidTr="00960D14">
        <w:trPr>
          <w:trHeight w:val="4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104CCE" w:rsidRDefault="00FE1632" w:rsidP="001B4BC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 xml:space="preserve">Deutsch 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104CCE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Pusteblume 3 - (</w:t>
            </w:r>
            <w:proofErr w:type="spellStart"/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Ausg</w:t>
            </w:r>
            <w:proofErr w:type="spellEnd"/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. 2016) / Werkstatt: Sprache untersuchen 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104CCE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78-3-507-43437-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104CCE" w:rsidRDefault="00FE1632" w:rsidP="00D432BC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8,</w:t>
            </w:r>
            <w:r w:rsidR="00D432BC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</w:t>
            </w:r>
            <w:r w:rsidR="002E149D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5</w:t>
            </w:r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 xml:space="preserve"> €</w:t>
            </w:r>
          </w:p>
        </w:tc>
      </w:tr>
      <w:tr w:rsidR="00FE1632" w:rsidRPr="00104CCE" w:rsidTr="00960D14">
        <w:trPr>
          <w:trHeight w:val="4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104CCE" w:rsidRDefault="00FE1632" w:rsidP="001B4BC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Deutsch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104CCE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Pusteblume 3 - (</w:t>
            </w:r>
            <w:proofErr w:type="spellStart"/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Ausg</w:t>
            </w:r>
            <w:proofErr w:type="spellEnd"/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. 2015) / Arbeitsheft</w:t>
            </w:r>
            <w:r w:rsidR="00C82927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 xml:space="preserve"> 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104CCE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78-3-507-49447-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104CCE" w:rsidRDefault="00FE1632" w:rsidP="00D432BC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,</w:t>
            </w:r>
            <w:r w:rsidR="00D432BC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</w:t>
            </w:r>
            <w:r w:rsidR="00FD491C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5</w:t>
            </w:r>
            <w:r w:rsidRPr="00104CCE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 xml:space="preserve"> €</w:t>
            </w:r>
          </w:p>
        </w:tc>
      </w:tr>
      <w:tr w:rsidR="00FE1632" w:rsidRPr="00FE1632" w:rsidTr="00960D14">
        <w:trPr>
          <w:trHeight w:val="4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FE1632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de-DE"/>
              </w:rPr>
            </w:pPr>
            <w:r w:rsidRPr="00FE1632"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>Mathematik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FE1632" w:rsidRDefault="000A5C44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>Denken und Rechnen Mathebuch</w:t>
            </w:r>
            <w:r w:rsidR="00C82927"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 xml:space="preserve"> 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FE1632" w:rsidRDefault="000A5C44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>978-3-14-126323-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FE1632" w:rsidRDefault="00A46D2C" w:rsidP="00A46D2C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>20,</w:t>
            </w:r>
            <w:r w:rsidR="000A5C44"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>50</w:t>
            </w:r>
            <w:r w:rsidR="000A5C44"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>€</w:t>
            </w:r>
          </w:p>
        </w:tc>
      </w:tr>
      <w:tr w:rsidR="00FE1632" w:rsidRPr="00FE1632" w:rsidTr="00960D14">
        <w:trPr>
          <w:trHeight w:val="4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392EAB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Mathematik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7B76F9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Denken und Rechnen Arbeitsheft</w:t>
            </w:r>
            <w:r w:rsidR="00C82927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 xml:space="preserve"> 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604DCD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78-3-14-126423-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604DCD" w:rsidP="00A46D2C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8,</w:t>
            </w:r>
            <w:r w:rsidR="00A46D2C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5€</w:t>
            </w:r>
          </w:p>
        </w:tc>
      </w:tr>
      <w:tr w:rsidR="00FE1632" w:rsidRPr="00FE1632" w:rsidTr="00960D14">
        <w:trPr>
          <w:trHeight w:val="4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392EAB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Mathematik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604DCD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Denken und Rechnen Trainingsheft</w:t>
            </w:r>
            <w:r w:rsidR="00C82927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 xml:space="preserve"> 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AD6723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78-3-14-126723-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AD6723" w:rsidP="004475B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6,</w:t>
            </w:r>
            <w:r w:rsidR="004475BF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75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€</w:t>
            </w:r>
          </w:p>
        </w:tc>
      </w:tr>
      <w:tr w:rsidR="00FE1632" w:rsidRPr="00FE1632" w:rsidTr="00960D14">
        <w:trPr>
          <w:trHeight w:val="4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392EAB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Mathematik</w:t>
            </w:r>
            <w:r w:rsidR="00504F84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*</w:t>
            </w:r>
            <w:bookmarkStart w:id="0" w:name="_GoBack"/>
            <w:bookmarkEnd w:id="0"/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B82026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Denken und Rechnen Geometrieheft</w:t>
            </w:r>
            <w:r w:rsidR="00C82927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 xml:space="preserve"> 3/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BE3A21" w:rsidRDefault="00BE3A21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BE3A21">
              <w:rPr>
                <w:rFonts w:ascii="Century Gothic" w:hAnsi="Century Gothic"/>
                <w:b/>
              </w:rPr>
              <w:t>978-3-14-121334-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4475BF" w:rsidP="004475B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10</w:t>
            </w:r>
            <w:r w:rsidR="00B82026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,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2</w:t>
            </w:r>
            <w:r w:rsidR="00B82026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5€</w:t>
            </w:r>
          </w:p>
        </w:tc>
      </w:tr>
      <w:tr w:rsidR="00FE1632" w:rsidRPr="00FE1632" w:rsidTr="00960D14">
        <w:trPr>
          <w:trHeight w:val="4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392EAB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Mathematik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1C59C1" w:rsidP="001C4EE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Denken und Rechnen Förderheft</w:t>
            </w:r>
            <w:r w:rsidR="00C82927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 xml:space="preserve"> </w:t>
            </w:r>
            <w:r w:rsidR="001C4EE5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1C59C1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78-3-14-126523-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1C59C1" w:rsidP="00854418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8,</w:t>
            </w:r>
            <w:r w:rsidR="00854418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5€</w:t>
            </w:r>
          </w:p>
        </w:tc>
      </w:tr>
      <w:tr w:rsidR="00FE1632" w:rsidRPr="00FE1632" w:rsidTr="00960D14">
        <w:trPr>
          <w:trHeight w:val="4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392EAB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Musik</w:t>
            </w:r>
            <w:r w:rsidR="00B24479" w:rsidRPr="00A50511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*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F44B17" w:rsidP="00F44B1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Das Übungsheft Musik 3/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F44B17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78-3-619-37289-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392EAB" w:rsidRDefault="00C328D5" w:rsidP="00C328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7</w:t>
            </w:r>
            <w:r w:rsidR="00F44B17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,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50</w:t>
            </w:r>
            <w:r w:rsidR="00F44B17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€</w:t>
            </w:r>
          </w:p>
        </w:tc>
      </w:tr>
      <w:tr w:rsidR="00FE1632" w:rsidRPr="00FE1632" w:rsidTr="00960D14">
        <w:trPr>
          <w:trHeight w:val="4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0823DA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0823DA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Ev. Religion</w:t>
            </w:r>
            <w:r w:rsidR="004946F1" w:rsidRPr="00896637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*</w:t>
            </w:r>
            <w:r w:rsidR="004946F1" w:rsidRPr="004946F1"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>/</w:t>
            </w:r>
            <w:r w:rsidR="00960D14" w:rsidRPr="00896637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**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0823DA" w:rsidRDefault="00FE1632" w:rsidP="00FD684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0823DA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Kinder fragen nach dem Leben Arbeitsheft 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0823DA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0823DA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78-3-464-81483-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0823DA" w:rsidRDefault="00556EB5" w:rsidP="00556EB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</w:t>
            </w:r>
            <w:r w:rsidR="00FE1632" w:rsidRPr="000823DA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,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25</w:t>
            </w:r>
            <w:r w:rsidR="00FE1632" w:rsidRPr="000823DA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 xml:space="preserve"> €</w:t>
            </w:r>
          </w:p>
        </w:tc>
      </w:tr>
      <w:tr w:rsidR="00FE1632" w:rsidRPr="000823DA" w:rsidTr="00960D14">
        <w:trPr>
          <w:trHeight w:val="4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0823DA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0823DA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Ev. Religion</w:t>
            </w:r>
            <w:r w:rsidR="004946F1" w:rsidRPr="00896637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*</w:t>
            </w:r>
            <w:r w:rsidR="004946F1" w:rsidRPr="004946F1">
              <w:rPr>
                <w:rFonts w:ascii="Century Gothic" w:eastAsia="Times New Roman" w:hAnsi="Century Gothic" w:cs="Times New Roman"/>
                <w:color w:val="000000"/>
                <w:lang w:eastAsia="de-DE"/>
              </w:rPr>
              <w:t>/</w:t>
            </w:r>
            <w:r w:rsidR="00960D14" w:rsidRPr="00896637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**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0823DA" w:rsidRDefault="00FE1632" w:rsidP="00FD684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0823DA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Kinder fragen nach dem Leben Arbeitsheft 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0823DA" w:rsidRDefault="00FE1632" w:rsidP="00FE163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 w:rsidRPr="000823DA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78-3-464-81484-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32" w:rsidRPr="000823DA" w:rsidRDefault="00093EB2" w:rsidP="00093EB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>9,25</w:t>
            </w:r>
            <w:r w:rsidR="00FE1632" w:rsidRPr="000823DA">
              <w:rPr>
                <w:rFonts w:ascii="Century Gothic" w:eastAsia="Times New Roman" w:hAnsi="Century Gothic" w:cs="Times New Roman"/>
                <w:b/>
                <w:color w:val="000000"/>
                <w:lang w:eastAsia="de-DE"/>
              </w:rPr>
              <w:t xml:space="preserve"> €</w:t>
            </w:r>
          </w:p>
        </w:tc>
      </w:tr>
    </w:tbl>
    <w:p w:rsidR="00B709BB" w:rsidRPr="009E1048" w:rsidRDefault="004946F1" w:rsidP="009E1048">
      <w:pPr>
        <w:spacing w:after="0" w:line="276" w:lineRule="auto"/>
        <w:rPr>
          <w:rFonts w:ascii="Century Gothic" w:hAnsi="Century Gothic"/>
        </w:rPr>
      </w:pPr>
      <w:r w:rsidRPr="004946F1">
        <w:rPr>
          <w:rFonts w:ascii="Century Gothic" w:hAnsi="Century Gothic"/>
          <w:b/>
        </w:rPr>
        <w:t>*</w:t>
      </w:r>
      <w:r w:rsidR="007767EA">
        <w:rPr>
          <w:rFonts w:ascii="Century Gothic" w:hAnsi="Century Gothic"/>
        </w:rPr>
        <w:t>Di</w:t>
      </w:r>
      <w:r w:rsidR="003C7515" w:rsidRPr="009E1048">
        <w:rPr>
          <w:rFonts w:ascii="Century Gothic" w:hAnsi="Century Gothic"/>
        </w:rPr>
        <w:t>eses Heft wird in Stufe 3</w:t>
      </w:r>
      <w:r w:rsidR="001D77F6" w:rsidRPr="009E1048">
        <w:rPr>
          <w:rFonts w:ascii="Century Gothic" w:hAnsi="Century Gothic"/>
        </w:rPr>
        <w:t xml:space="preserve"> und 4</w:t>
      </w:r>
      <w:r w:rsidR="003C7515" w:rsidRPr="009E1048">
        <w:rPr>
          <w:rFonts w:ascii="Century Gothic" w:hAnsi="Century Gothic"/>
        </w:rPr>
        <w:t xml:space="preserve"> benötigt.</w:t>
      </w:r>
    </w:p>
    <w:p w:rsidR="00960D14" w:rsidRDefault="00960D14" w:rsidP="009E1048">
      <w:pPr>
        <w:spacing w:after="0" w:line="276" w:lineRule="auto"/>
        <w:rPr>
          <w:rFonts w:ascii="Century Gothic" w:hAnsi="Century Gothic"/>
        </w:rPr>
      </w:pPr>
      <w:r w:rsidRPr="004946F1">
        <w:rPr>
          <w:rFonts w:ascii="Century Gothic" w:hAnsi="Century Gothic"/>
          <w:b/>
        </w:rPr>
        <w:t>**</w:t>
      </w:r>
      <w:r w:rsidRPr="009E1048">
        <w:rPr>
          <w:rFonts w:ascii="Century Gothic" w:hAnsi="Century Gothic"/>
        </w:rPr>
        <w:t xml:space="preserve"> Nur anzuschaffen für Kinder, die am evangelischen Religionsunterricht teilnehmen.</w:t>
      </w:r>
    </w:p>
    <w:p w:rsidR="00ED14DB" w:rsidRPr="009E1048" w:rsidRDefault="00ED14DB" w:rsidP="009E1048">
      <w:pPr>
        <w:spacing w:after="0" w:line="276" w:lineRule="auto"/>
        <w:rPr>
          <w:rFonts w:ascii="Century Gothic" w:hAnsi="Century Gothic"/>
        </w:rPr>
      </w:pPr>
      <w:r w:rsidRPr="00896637">
        <w:rPr>
          <w:rFonts w:ascii="Century Gothic" w:hAnsi="Century Gothic"/>
          <w:b/>
        </w:rPr>
        <w:t>***</w:t>
      </w:r>
      <w:r>
        <w:rPr>
          <w:rFonts w:ascii="Century Gothic" w:hAnsi="Century Gothic"/>
        </w:rPr>
        <w:t xml:space="preserve"> </w:t>
      </w:r>
      <w:r w:rsidR="00846BA9">
        <w:rPr>
          <w:rFonts w:ascii="Century Gothic" w:hAnsi="Century Gothic"/>
        </w:rPr>
        <w:t>W</w:t>
      </w:r>
      <w:r>
        <w:rPr>
          <w:rFonts w:ascii="Century Gothic" w:hAnsi="Century Gothic"/>
        </w:rPr>
        <w:t>urde bereits angeschafft</w:t>
      </w:r>
    </w:p>
    <w:p w:rsidR="00613AEF" w:rsidRDefault="00E200B7" w:rsidP="007312C4">
      <w:pPr>
        <w:spacing w:after="0" w:line="276" w:lineRule="auto"/>
        <w:rPr>
          <w:rFonts w:ascii="Century Gothic" w:hAnsi="Century Gothic"/>
        </w:rPr>
      </w:pPr>
      <w:r w:rsidRPr="009E1048">
        <w:rPr>
          <w:rFonts w:ascii="Century Gothic" w:hAnsi="Century Gothic"/>
        </w:rPr>
        <w:t xml:space="preserve">Wenn Sie an der </w:t>
      </w:r>
      <w:r w:rsidRPr="00F31C91">
        <w:rPr>
          <w:rFonts w:ascii="Century Gothic" w:hAnsi="Century Gothic"/>
          <w:b/>
        </w:rPr>
        <w:t>unentgeltlichen</w:t>
      </w:r>
      <w:r w:rsidRPr="009E1048">
        <w:rPr>
          <w:rFonts w:ascii="Century Gothic" w:hAnsi="Century Gothic"/>
        </w:rPr>
        <w:t xml:space="preserve"> Ausleihe teilnehmen, brauchen Sie </w:t>
      </w:r>
      <w:r w:rsidRPr="00920684">
        <w:rPr>
          <w:rFonts w:ascii="Century Gothic" w:hAnsi="Century Gothic"/>
          <w:b/>
        </w:rPr>
        <w:t>keine</w:t>
      </w:r>
      <w:r w:rsidRPr="009E1048">
        <w:rPr>
          <w:rFonts w:ascii="Century Gothic" w:hAnsi="Century Gothic"/>
        </w:rPr>
        <w:t xml:space="preserve"> der hier aufgeführten Materialien zu kaufen.</w:t>
      </w:r>
    </w:p>
    <w:p w:rsidR="00ED14DB" w:rsidRPr="00ED14DB" w:rsidRDefault="00A828AF" w:rsidP="007312C4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enn Sie an der </w:t>
      </w:r>
      <w:r w:rsidRPr="00A828AF">
        <w:rPr>
          <w:rFonts w:ascii="Century Gothic" w:hAnsi="Century Gothic"/>
          <w:b/>
        </w:rPr>
        <w:t>entgeltlichen</w:t>
      </w:r>
      <w:r>
        <w:rPr>
          <w:rFonts w:ascii="Century Gothic" w:hAnsi="Century Gothic"/>
        </w:rPr>
        <w:t xml:space="preserve"> Ausleihe teilnehmen, müssen Sie die </w:t>
      </w:r>
      <w:r w:rsidRPr="00A828AF">
        <w:rPr>
          <w:rFonts w:ascii="Century Gothic" w:hAnsi="Century Gothic"/>
          <w:b/>
        </w:rPr>
        <w:t>fettgedruckten</w:t>
      </w:r>
      <w:r>
        <w:rPr>
          <w:rFonts w:ascii="Century Gothic" w:hAnsi="Century Gothic"/>
        </w:rPr>
        <w:t xml:space="preserve"> Materialien auf eigene Kosten anschaffen.</w:t>
      </w:r>
    </w:p>
    <w:sectPr w:rsidR="00ED14DB" w:rsidRPr="00ED14DB" w:rsidSect="005D038E">
      <w:pgSz w:w="16838" w:h="11906" w:orient="landscape"/>
      <w:pgMar w:top="851" w:right="141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941EC"/>
    <w:multiLevelType w:val="hybridMultilevel"/>
    <w:tmpl w:val="8B827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F2"/>
    <w:rsid w:val="0001522C"/>
    <w:rsid w:val="00040069"/>
    <w:rsid w:val="000734E6"/>
    <w:rsid w:val="00074501"/>
    <w:rsid w:val="000823DA"/>
    <w:rsid w:val="00093EB2"/>
    <w:rsid w:val="000A5C44"/>
    <w:rsid w:val="00104CCE"/>
    <w:rsid w:val="001542FF"/>
    <w:rsid w:val="00155BD1"/>
    <w:rsid w:val="001B2C68"/>
    <w:rsid w:val="001B4BC3"/>
    <w:rsid w:val="001C4EE5"/>
    <w:rsid w:val="001C59C1"/>
    <w:rsid w:val="001D77F6"/>
    <w:rsid w:val="002E149D"/>
    <w:rsid w:val="002E20D8"/>
    <w:rsid w:val="00305DBE"/>
    <w:rsid w:val="00392EAB"/>
    <w:rsid w:val="003A7698"/>
    <w:rsid w:val="003C1623"/>
    <w:rsid w:val="003C7515"/>
    <w:rsid w:val="00404BB0"/>
    <w:rsid w:val="004262E2"/>
    <w:rsid w:val="004475BF"/>
    <w:rsid w:val="004946F1"/>
    <w:rsid w:val="004B33B3"/>
    <w:rsid w:val="004E7CA6"/>
    <w:rsid w:val="00504F84"/>
    <w:rsid w:val="0050599E"/>
    <w:rsid w:val="00545AC4"/>
    <w:rsid w:val="00556EB5"/>
    <w:rsid w:val="00581B6A"/>
    <w:rsid w:val="005D038E"/>
    <w:rsid w:val="005F4656"/>
    <w:rsid w:val="00604DCD"/>
    <w:rsid w:val="00613AEF"/>
    <w:rsid w:val="00667950"/>
    <w:rsid w:val="0067169C"/>
    <w:rsid w:val="00677E29"/>
    <w:rsid w:val="007312C4"/>
    <w:rsid w:val="00746CBB"/>
    <w:rsid w:val="007767EA"/>
    <w:rsid w:val="007B3E97"/>
    <w:rsid w:val="007B76F9"/>
    <w:rsid w:val="007E0D03"/>
    <w:rsid w:val="007E6DF6"/>
    <w:rsid w:val="00802AFE"/>
    <w:rsid w:val="00823C34"/>
    <w:rsid w:val="008265A7"/>
    <w:rsid w:val="00846BA9"/>
    <w:rsid w:val="00854418"/>
    <w:rsid w:val="008959C2"/>
    <w:rsid w:val="00896637"/>
    <w:rsid w:val="00920684"/>
    <w:rsid w:val="0093253C"/>
    <w:rsid w:val="00960D14"/>
    <w:rsid w:val="00984ABA"/>
    <w:rsid w:val="009E1048"/>
    <w:rsid w:val="00A30F8E"/>
    <w:rsid w:val="00A46D2C"/>
    <w:rsid w:val="00A50511"/>
    <w:rsid w:val="00A828AF"/>
    <w:rsid w:val="00AD6723"/>
    <w:rsid w:val="00B24479"/>
    <w:rsid w:val="00B6200E"/>
    <w:rsid w:val="00B709BB"/>
    <w:rsid w:val="00B82026"/>
    <w:rsid w:val="00BC5A25"/>
    <w:rsid w:val="00BE3A21"/>
    <w:rsid w:val="00BF7BC6"/>
    <w:rsid w:val="00C328D5"/>
    <w:rsid w:val="00C82927"/>
    <w:rsid w:val="00C9079C"/>
    <w:rsid w:val="00D432BC"/>
    <w:rsid w:val="00D52AE8"/>
    <w:rsid w:val="00D65C11"/>
    <w:rsid w:val="00DD2CF2"/>
    <w:rsid w:val="00DD7582"/>
    <w:rsid w:val="00DE59FC"/>
    <w:rsid w:val="00DE6127"/>
    <w:rsid w:val="00E200B7"/>
    <w:rsid w:val="00E77153"/>
    <w:rsid w:val="00EA2BA3"/>
    <w:rsid w:val="00EB4C8A"/>
    <w:rsid w:val="00ED14DB"/>
    <w:rsid w:val="00F31C91"/>
    <w:rsid w:val="00F37DEB"/>
    <w:rsid w:val="00F44B17"/>
    <w:rsid w:val="00F90DD3"/>
    <w:rsid w:val="00FD491C"/>
    <w:rsid w:val="00FD684A"/>
    <w:rsid w:val="00FE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A3E9"/>
  <w15:chartTrackingRefBased/>
  <w15:docId w15:val="{4E757FC2-CB43-4114-8699-717FDBC8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AE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90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5034-C951-46E1-8232-A9431E32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riola Eisen</cp:lastModifiedBy>
  <cp:revision>11</cp:revision>
  <cp:lastPrinted>2022-05-10T07:50:00Z</cp:lastPrinted>
  <dcterms:created xsi:type="dcterms:W3CDTF">2022-05-10T07:51:00Z</dcterms:created>
  <dcterms:modified xsi:type="dcterms:W3CDTF">2022-05-20T07:55:00Z</dcterms:modified>
</cp:coreProperties>
</file>